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5A" w:rsidRDefault="00BE7A5A" w:rsidP="00BE7A5A">
      <w:pPr>
        <w:widowControl w:val="0"/>
        <w:spacing w:line="226" w:lineRule="auto"/>
        <w:ind w:firstLine="4320"/>
        <w:rPr>
          <w:snapToGrid w:val="0"/>
        </w:rPr>
      </w:pPr>
    </w:p>
    <w:p w:rsidR="00BE7A5A" w:rsidRPr="009B01D8" w:rsidRDefault="00BE7A5A" w:rsidP="00BE7A5A">
      <w:pPr>
        <w:widowControl w:val="0"/>
        <w:spacing w:line="226" w:lineRule="auto"/>
        <w:ind w:firstLine="4320"/>
        <w:rPr>
          <w:snapToGrid w:val="0"/>
          <w:u w:val="single"/>
        </w:rPr>
      </w:pPr>
    </w:p>
    <w:p w:rsidR="009B01D8" w:rsidRPr="009B01D8" w:rsidRDefault="009B01D8" w:rsidP="009B01D8">
      <w:pPr>
        <w:jc w:val="center"/>
        <w:rPr>
          <w:b/>
          <w:u w:val="single"/>
        </w:rPr>
      </w:pPr>
      <w:r w:rsidRPr="009B01D8">
        <w:rPr>
          <w:b/>
          <w:u w:val="single"/>
        </w:rPr>
        <w:t>Restrictive Housing Oversight Committee</w:t>
      </w:r>
      <w:r w:rsidR="00346F80">
        <w:rPr>
          <w:b/>
          <w:u w:val="single"/>
        </w:rPr>
        <w:t>’s Conditions of Confinement</w:t>
      </w:r>
      <w:r>
        <w:rPr>
          <w:b/>
          <w:u w:val="single"/>
        </w:rPr>
        <w:t xml:space="preserve"> Subcommittee</w:t>
      </w:r>
    </w:p>
    <w:p w:rsidR="009B01D8" w:rsidRPr="009B01D8" w:rsidRDefault="009B01D8" w:rsidP="009B01D8">
      <w:pPr>
        <w:jc w:val="center"/>
        <w:rPr>
          <w:b/>
        </w:rPr>
      </w:pPr>
    </w:p>
    <w:p w:rsidR="009B01D8" w:rsidRDefault="00D42CEA" w:rsidP="009B01D8">
      <w:pPr>
        <w:jc w:val="center"/>
      </w:pPr>
      <w:r>
        <w:t xml:space="preserve">Date: </w:t>
      </w:r>
      <w:r w:rsidR="00385F7E">
        <w:t>March 2, 2021</w:t>
      </w:r>
    </w:p>
    <w:p w:rsidR="00D42CEA" w:rsidRPr="009B01D8" w:rsidRDefault="00D42CEA" w:rsidP="009B01D8">
      <w:pPr>
        <w:jc w:val="center"/>
      </w:pPr>
    </w:p>
    <w:p w:rsidR="009B01D8" w:rsidRDefault="00D42CEA" w:rsidP="009B01D8">
      <w:pPr>
        <w:jc w:val="center"/>
      </w:pPr>
      <w:r>
        <w:t xml:space="preserve">Time: </w:t>
      </w:r>
      <w:r w:rsidR="00385F7E">
        <w:t>3:30PM-4:30PM</w:t>
      </w:r>
    </w:p>
    <w:p w:rsidR="00D42CEA" w:rsidRDefault="00D42CEA" w:rsidP="009B01D8">
      <w:pPr>
        <w:jc w:val="center"/>
      </w:pPr>
    </w:p>
    <w:p w:rsidR="00385F7E" w:rsidRDefault="00385F7E" w:rsidP="009B01D8">
      <w:pPr>
        <w:jc w:val="center"/>
        <w:rPr>
          <w:b/>
        </w:rPr>
      </w:pPr>
    </w:p>
    <w:p w:rsidR="00385F7E" w:rsidRDefault="00385F7E" w:rsidP="009B01D8">
      <w:pPr>
        <w:jc w:val="center"/>
        <w:rPr>
          <w:b/>
        </w:rPr>
      </w:pPr>
    </w:p>
    <w:p w:rsidR="00D42CEA" w:rsidRPr="00D42CEA" w:rsidRDefault="00D42CEA" w:rsidP="009B01D8">
      <w:pPr>
        <w:jc w:val="center"/>
        <w:rPr>
          <w:b/>
        </w:rPr>
      </w:pPr>
      <w:r w:rsidRPr="00D42CEA">
        <w:rPr>
          <w:b/>
        </w:rPr>
        <w:t>AGENDA</w:t>
      </w:r>
    </w:p>
    <w:p w:rsidR="00D42CEA" w:rsidRDefault="00D42CEA" w:rsidP="009B01D8">
      <w:pPr>
        <w:jc w:val="center"/>
      </w:pPr>
    </w:p>
    <w:p w:rsidR="009B01D8" w:rsidRDefault="009B01D8" w:rsidP="009B01D8">
      <w:pPr>
        <w:jc w:val="center"/>
      </w:pPr>
      <w:r>
        <w:t>1. Call to Order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 xml:space="preserve">2. Review and Approve the </w:t>
      </w:r>
      <w:r w:rsidR="00385F7E">
        <w:t xml:space="preserve">Meeting </w:t>
      </w:r>
      <w:r>
        <w:t>Minute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 xml:space="preserve">3. </w:t>
      </w:r>
      <w:r w:rsidR="00385F7E">
        <w:t>Update on Information Requests</w:t>
      </w:r>
    </w:p>
    <w:p w:rsidR="009B01D8" w:rsidRDefault="009B01D8" w:rsidP="009B01D8">
      <w:pPr>
        <w:jc w:val="center"/>
      </w:pPr>
    </w:p>
    <w:p w:rsidR="00385F7E" w:rsidRDefault="009B01D8" w:rsidP="009B01D8">
      <w:pPr>
        <w:jc w:val="center"/>
      </w:pPr>
      <w:r>
        <w:t xml:space="preserve">4. </w:t>
      </w:r>
      <w:r w:rsidR="00385F7E">
        <w:t>Schedule Next Meeting</w:t>
      </w:r>
    </w:p>
    <w:p w:rsidR="00385F7E" w:rsidRDefault="00385F7E" w:rsidP="009B01D8">
      <w:pPr>
        <w:jc w:val="center"/>
      </w:pPr>
    </w:p>
    <w:p w:rsidR="009B01D8" w:rsidRDefault="00385F7E" w:rsidP="009B01D8">
      <w:pPr>
        <w:jc w:val="center"/>
      </w:pPr>
      <w:r>
        <w:t xml:space="preserve">5. </w:t>
      </w:r>
      <w:r w:rsidR="009B01D8">
        <w:t>Public Comment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6. Adjourn Meeting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385F7E" w:rsidRDefault="00385F7E" w:rsidP="009B01D8">
      <w:pPr>
        <w:jc w:val="center"/>
      </w:pPr>
    </w:p>
    <w:p w:rsidR="009B01D8" w:rsidRDefault="009B01D8" w:rsidP="009B01D8">
      <w:pPr>
        <w:jc w:val="center"/>
      </w:pPr>
    </w:p>
    <w:p w:rsidR="00385F7E" w:rsidRDefault="00385F7E" w:rsidP="009B01D8">
      <w:pPr>
        <w:jc w:val="center"/>
      </w:pPr>
    </w:p>
    <w:p w:rsidR="009B01D8" w:rsidRDefault="009B01D8" w:rsidP="009B01D8">
      <w:pPr>
        <w:jc w:val="center"/>
        <w:rPr>
          <w:i/>
        </w:rPr>
      </w:pPr>
      <w:r>
        <w:rPr>
          <w:i/>
        </w:rPr>
        <w:t>If any member of the public wishing to attend this meeting seeks special accommodations in</w:t>
      </w:r>
    </w:p>
    <w:p w:rsidR="009B01D8" w:rsidRPr="00286843" w:rsidRDefault="009B01D8" w:rsidP="00385F7E">
      <w:pPr>
        <w:tabs>
          <w:tab w:val="left" w:pos="720"/>
        </w:tabs>
        <w:jc w:val="center"/>
      </w:pPr>
      <w:proofErr w:type="gramStart"/>
      <w:r>
        <w:rPr>
          <w:i/>
        </w:rPr>
        <w:t>accordance</w:t>
      </w:r>
      <w:proofErr w:type="gramEnd"/>
      <w:r>
        <w:rPr>
          <w:i/>
        </w:rPr>
        <w:t xml:space="preserve"> with the Americans with Disabilities Act, please contact Michaela Martini at 617-727-7775 ext. 25540 or </w:t>
      </w:r>
      <w:r>
        <w:rPr>
          <w:rStyle w:val="Hyperlink"/>
          <w:i/>
        </w:rPr>
        <w:t>michaela.martini1@mass.gov</w:t>
      </w:r>
      <w:bookmarkStart w:id="0" w:name="_GoBack"/>
      <w:bookmarkEnd w:id="0"/>
    </w:p>
    <w:sectPr w:rsidR="009B01D8" w:rsidRPr="00286843" w:rsidSect="001320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DE" w:rsidRDefault="00961FDE" w:rsidP="008268B1">
      <w:r>
        <w:separator/>
      </w:r>
    </w:p>
  </w:endnote>
  <w:endnote w:type="continuationSeparator" w:id="0">
    <w:p w:rsidR="00961FDE" w:rsidRDefault="00961FDE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DE" w:rsidRDefault="00961FDE" w:rsidP="008268B1">
      <w:r>
        <w:separator/>
      </w:r>
    </w:p>
  </w:footnote>
  <w:footnote w:type="continuationSeparator" w:id="0">
    <w:p w:rsidR="00961FDE" w:rsidRDefault="00961FDE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:rsidTr="00132067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8D3F87A" wp14:editId="36F024A8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68B1" w:rsidRPr="000F61E6" w:rsidRDefault="008268B1" w:rsidP="008268B1">
          <w:pPr>
            <w:rPr>
              <w:color w:val="333399"/>
            </w:rPr>
          </w:pPr>
        </w:p>
        <w:p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 (617) 727-7775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 (617) 727-661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 (617) 727-4764</w:t>
          </w:r>
        </w:p>
        <w:p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:rsidR="008268B1" w:rsidRPr="00C72079" w:rsidRDefault="008268B1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THOMAS A. TURCO, III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D71"/>
    <w:multiLevelType w:val="hybridMultilevel"/>
    <w:tmpl w:val="C05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D3F0CDF"/>
    <w:multiLevelType w:val="hybridMultilevel"/>
    <w:tmpl w:val="0CA45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C120B"/>
    <w:multiLevelType w:val="hybridMultilevel"/>
    <w:tmpl w:val="DB5A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50"/>
    <w:rsid w:val="00017550"/>
    <w:rsid w:val="000C2E88"/>
    <w:rsid w:val="0011362D"/>
    <w:rsid w:val="00132067"/>
    <w:rsid w:val="00135BEA"/>
    <w:rsid w:val="00141492"/>
    <w:rsid w:val="00181CFF"/>
    <w:rsid w:val="001B2569"/>
    <w:rsid w:val="00233F12"/>
    <w:rsid w:val="002644CE"/>
    <w:rsid w:val="00267A79"/>
    <w:rsid w:val="00286843"/>
    <w:rsid w:val="00291295"/>
    <w:rsid w:val="002B0C26"/>
    <w:rsid w:val="00346F80"/>
    <w:rsid w:val="00385F7E"/>
    <w:rsid w:val="003B5530"/>
    <w:rsid w:val="003B5CCD"/>
    <w:rsid w:val="0040326F"/>
    <w:rsid w:val="00506938"/>
    <w:rsid w:val="00562E52"/>
    <w:rsid w:val="006A49FD"/>
    <w:rsid w:val="006D1C8B"/>
    <w:rsid w:val="00732C8D"/>
    <w:rsid w:val="007431FD"/>
    <w:rsid w:val="00767500"/>
    <w:rsid w:val="00774FAC"/>
    <w:rsid w:val="007A0347"/>
    <w:rsid w:val="007A4BAA"/>
    <w:rsid w:val="00800F08"/>
    <w:rsid w:val="00816C3D"/>
    <w:rsid w:val="008268B1"/>
    <w:rsid w:val="008B4010"/>
    <w:rsid w:val="009446FA"/>
    <w:rsid w:val="009502E7"/>
    <w:rsid w:val="00961FDE"/>
    <w:rsid w:val="009B01D8"/>
    <w:rsid w:val="009C64FA"/>
    <w:rsid w:val="00A74F7C"/>
    <w:rsid w:val="00B17139"/>
    <w:rsid w:val="00B63F29"/>
    <w:rsid w:val="00BA09A3"/>
    <w:rsid w:val="00BC7D96"/>
    <w:rsid w:val="00BE7A5A"/>
    <w:rsid w:val="00C060CF"/>
    <w:rsid w:val="00C71C22"/>
    <w:rsid w:val="00CA0966"/>
    <w:rsid w:val="00CA318A"/>
    <w:rsid w:val="00CC027A"/>
    <w:rsid w:val="00CF21C4"/>
    <w:rsid w:val="00D254C0"/>
    <w:rsid w:val="00D42CEA"/>
    <w:rsid w:val="00D6426C"/>
    <w:rsid w:val="00E55D1A"/>
    <w:rsid w:val="00E7643F"/>
    <w:rsid w:val="00EA0B6E"/>
    <w:rsid w:val="00FD04FE"/>
    <w:rsid w:val="00FD6E95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B69AB6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9B0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1AF9-CC64-4840-8339-6D5D2426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Martini, Michaela (EPS)</cp:lastModifiedBy>
  <cp:revision>2</cp:revision>
  <cp:lastPrinted>2019-05-21T14:40:00Z</cp:lastPrinted>
  <dcterms:created xsi:type="dcterms:W3CDTF">2021-03-01T17:08:00Z</dcterms:created>
  <dcterms:modified xsi:type="dcterms:W3CDTF">2021-03-01T17:08:00Z</dcterms:modified>
</cp:coreProperties>
</file>